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91" w:rsidRDefault="00216DF2" w:rsidP="00C14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B54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DF2" w:rsidRPr="009A4DC1" w:rsidRDefault="00B54391" w:rsidP="009A4DC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A4DC1">
        <w:rPr>
          <w:rFonts w:ascii="Times New Roman" w:hAnsi="Times New Roman" w:cs="Times New Roman"/>
          <w:sz w:val="28"/>
          <w:szCs w:val="28"/>
        </w:rPr>
        <w:t>рассмотрения заявок</w:t>
      </w:r>
      <w:r w:rsidR="0027380D" w:rsidRPr="009A4DC1">
        <w:rPr>
          <w:rFonts w:ascii="Times New Roman" w:hAnsi="Times New Roman" w:cs="Times New Roman"/>
          <w:sz w:val="28"/>
          <w:szCs w:val="28"/>
        </w:rPr>
        <w:t xml:space="preserve"> (вскрытия конвертов)</w:t>
      </w:r>
      <w:r w:rsidRPr="009A4DC1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="009A4DC1" w:rsidRPr="009A4DC1">
        <w:rPr>
          <w:rFonts w:ascii="Times New Roman" w:hAnsi="Times New Roman" w:cs="Times New Roman"/>
          <w:sz w:val="28"/>
          <w:szCs w:val="28"/>
        </w:rPr>
        <w:t>Аукционе</w:t>
      </w:r>
      <w:r w:rsidRPr="009A4DC1">
        <w:rPr>
          <w:rFonts w:ascii="Times New Roman" w:hAnsi="Times New Roman" w:cs="Times New Roman"/>
          <w:sz w:val="28"/>
          <w:szCs w:val="28"/>
        </w:rPr>
        <w:t xml:space="preserve"> </w:t>
      </w:r>
      <w:r w:rsidR="00D53345" w:rsidRPr="009A4DC1">
        <w:rPr>
          <w:rFonts w:ascii="Times New Roman" w:hAnsi="Times New Roman" w:cs="Times New Roman"/>
          <w:sz w:val="28"/>
          <w:szCs w:val="28"/>
        </w:rPr>
        <w:t>№</w:t>
      </w:r>
      <w:r w:rsidR="00274663">
        <w:rPr>
          <w:rFonts w:ascii="Times New Roman" w:hAnsi="Times New Roman" w:cs="Times New Roman"/>
          <w:sz w:val="28"/>
          <w:szCs w:val="28"/>
        </w:rPr>
        <w:t xml:space="preserve"> </w:t>
      </w:r>
      <w:r w:rsidR="00FD27E0">
        <w:rPr>
          <w:rFonts w:ascii="Times New Roman" w:hAnsi="Times New Roman" w:cs="Times New Roman"/>
          <w:sz w:val="28"/>
          <w:szCs w:val="28"/>
        </w:rPr>
        <w:t>3</w:t>
      </w:r>
    </w:p>
    <w:p w:rsidR="00216DF2" w:rsidRPr="009A4DC1" w:rsidRDefault="00216DF2" w:rsidP="009A4DC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A4DC1">
        <w:rPr>
          <w:rFonts w:ascii="Times New Roman" w:hAnsi="Times New Roman" w:cs="Times New Roman"/>
          <w:sz w:val="28"/>
          <w:szCs w:val="28"/>
        </w:rPr>
        <w:t xml:space="preserve">по </w:t>
      </w:r>
      <w:r w:rsidR="00506E51" w:rsidRPr="009A4DC1">
        <w:rPr>
          <w:rFonts w:ascii="Times New Roman" w:hAnsi="Times New Roman" w:cs="Times New Roman"/>
          <w:sz w:val="28"/>
          <w:szCs w:val="28"/>
        </w:rPr>
        <w:t>предоставлению права на размещение</w:t>
      </w:r>
      <w:r w:rsidRPr="009A4DC1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территории МО г.Владикавказа</w:t>
      </w:r>
    </w:p>
    <w:p w:rsidR="00216DF2" w:rsidRPr="00F94BE8" w:rsidRDefault="00EF3104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F08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A4DC1">
        <w:rPr>
          <w:rFonts w:ascii="Times New Roman" w:hAnsi="Times New Roman" w:cs="Times New Roman"/>
          <w:sz w:val="28"/>
          <w:szCs w:val="28"/>
        </w:rPr>
        <w:t xml:space="preserve">     </w:t>
      </w:r>
      <w:r w:rsidR="00FD27E0">
        <w:rPr>
          <w:rFonts w:ascii="Times New Roman" w:hAnsi="Times New Roman" w:cs="Times New Roman"/>
          <w:sz w:val="28"/>
          <w:szCs w:val="28"/>
        </w:rPr>
        <w:t>31</w:t>
      </w:r>
      <w:r w:rsidR="00506E51">
        <w:rPr>
          <w:rFonts w:ascii="Times New Roman" w:hAnsi="Times New Roman" w:cs="Times New Roman"/>
          <w:sz w:val="28"/>
          <w:szCs w:val="28"/>
        </w:rPr>
        <w:t xml:space="preserve"> </w:t>
      </w:r>
      <w:r w:rsidR="00FD27E0">
        <w:rPr>
          <w:rFonts w:ascii="Times New Roman" w:hAnsi="Times New Roman" w:cs="Times New Roman"/>
          <w:sz w:val="28"/>
          <w:szCs w:val="28"/>
        </w:rPr>
        <w:t>мая</w:t>
      </w:r>
      <w:r w:rsidR="00C90C44">
        <w:rPr>
          <w:rFonts w:ascii="Times New Roman" w:hAnsi="Times New Roman" w:cs="Times New Roman"/>
          <w:sz w:val="28"/>
          <w:szCs w:val="28"/>
        </w:rPr>
        <w:t xml:space="preserve"> </w:t>
      </w:r>
      <w:r w:rsidR="005433DF">
        <w:rPr>
          <w:rFonts w:ascii="Times New Roman" w:hAnsi="Times New Roman" w:cs="Times New Roman"/>
          <w:sz w:val="28"/>
          <w:szCs w:val="28"/>
        </w:rPr>
        <w:t>2022</w:t>
      </w:r>
      <w:r w:rsidRPr="00F94B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08B8" w:rsidRPr="00F94BE8" w:rsidRDefault="009F08B8" w:rsidP="00013C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3DF" w:rsidRDefault="005433DF" w:rsidP="0054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Наименование: Проведение </w:t>
      </w:r>
      <w:r>
        <w:rPr>
          <w:rFonts w:ascii="Times New Roman" w:hAnsi="Times New Roman" w:cs="Times New Roman"/>
          <w:sz w:val="28"/>
        </w:rPr>
        <w:t xml:space="preserve">аукциона </w:t>
      </w:r>
      <w:r w:rsidRPr="00335442">
        <w:rPr>
          <w:rFonts w:ascii="Times New Roman" w:hAnsi="Times New Roman" w:cs="Times New Roman"/>
          <w:b/>
          <w:sz w:val="28"/>
        </w:rPr>
        <w:t xml:space="preserve">№ </w:t>
      </w:r>
      <w:r w:rsidR="00FD27E0">
        <w:rPr>
          <w:rFonts w:ascii="Times New Roman" w:hAnsi="Times New Roman" w:cs="Times New Roman"/>
          <w:b/>
          <w:sz w:val="28"/>
        </w:rPr>
        <w:t>3</w:t>
      </w:r>
      <w:r w:rsidRPr="00335442">
        <w:rPr>
          <w:rFonts w:ascii="Times New Roman" w:hAnsi="Times New Roman" w:cs="Times New Roman"/>
          <w:b/>
          <w:sz w:val="28"/>
        </w:rPr>
        <w:t xml:space="preserve"> от </w:t>
      </w:r>
      <w:r w:rsidR="000F2C4C">
        <w:rPr>
          <w:rFonts w:ascii="Times New Roman" w:hAnsi="Times New Roman" w:cs="Times New Roman"/>
          <w:b/>
          <w:sz w:val="28"/>
        </w:rPr>
        <w:t>01</w:t>
      </w:r>
      <w:r w:rsidR="00FD27E0">
        <w:rPr>
          <w:rFonts w:ascii="Times New Roman" w:hAnsi="Times New Roman" w:cs="Times New Roman"/>
          <w:b/>
          <w:sz w:val="28"/>
        </w:rPr>
        <w:t>.0</w:t>
      </w:r>
      <w:r w:rsidR="000F2C4C">
        <w:rPr>
          <w:rFonts w:ascii="Times New Roman" w:hAnsi="Times New Roman" w:cs="Times New Roman"/>
          <w:b/>
          <w:sz w:val="28"/>
        </w:rPr>
        <w:t>6</w:t>
      </w:r>
      <w:r>
        <w:rPr>
          <w:rFonts w:ascii="Times New Roman" w:hAnsi="Times New Roman" w:cs="Times New Roman"/>
          <w:b/>
          <w:sz w:val="28"/>
        </w:rPr>
        <w:t>.2022</w:t>
      </w:r>
      <w:r w:rsidRPr="00335442">
        <w:rPr>
          <w:rFonts w:ascii="Times New Roman" w:hAnsi="Times New Roman" w:cs="Times New Roman"/>
          <w:b/>
          <w:sz w:val="28"/>
        </w:rPr>
        <w:t xml:space="preserve"> г.</w:t>
      </w:r>
      <w:r w:rsidRPr="00506E51">
        <w:rPr>
          <w:rFonts w:ascii="Times New Roman" w:hAnsi="Times New Roman" w:cs="Times New Roman"/>
          <w:sz w:val="28"/>
        </w:rPr>
        <w:t xml:space="preserve"> по продаже права заключения договора </w:t>
      </w:r>
      <w:r w:rsidRPr="00045E9E">
        <w:rPr>
          <w:rFonts w:ascii="Times New Roman" w:hAnsi="Times New Roman" w:cs="Times New Roman"/>
          <w:sz w:val="28"/>
        </w:rPr>
        <w:t>по заключению договоров на право размещения нестационарных торговых объектов</w:t>
      </w:r>
      <w:r>
        <w:rPr>
          <w:rFonts w:ascii="Times New Roman" w:hAnsi="Times New Roman" w:cs="Times New Roman"/>
          <w:sz w:val="28"/>
        </w:rPr>
        <w:t xml:space="preserve"> (далее-НТО).</w:t>
      </w:r>
    </w:p>
    <w:p w:rsidR="005433DF" w:rsidRPr="00506E51" w:rsidRDefault="005433DF" w:rsidP="0054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Организатор </w:t>
      </w:r>
      <w:r>
        <w:rPr>
          <w:rFonts w:ascii="Times New Roman" w:hAnsi="Times New Roman" w:cs="Times New Roman"/>
          <w:sz w:val="28"/>
        </w:rPr>
        <w:t xml:space="preserve">аукциона: Управление </w:t>
      </w:r>
      <w:r w:rsidRPr="00506E51">
        <w:rPr>
          <w:rFonts w:ascii="Times New Roman" w:hAnsi="Times New Roman" w:cs="Times New Roman"/>
          <w:sz w:val="28"/>
        </w:rPr>
        <w:t xml:space="preserve">предпринимательства и </w:t>
      </w:r>
      <w:r>
        <w:rPr>
          <w:rFonts w:ascii="Times New Roman" w:hAnsi="Times New Roman" w:cs="Times New Roman"/>
          <w:sz w:val="28"/>
        </w:rPr>
        <w:t>потребительского рынка</w:t>
      </w:r>
      <w:r w:rsidRPr="00506E51">
        <w:rPr>
          <w:rFonts w:ascii="Times New Roman" w:hAnsi="Times New Roman" w:cs="Times New Roman"/>
          <w:sz w:val="28"/>
        </w:rPr>
        <w:t xml:space="preserve"> АМС г.Владикавказа – (РСО-Алания, г.Вл</w:t>
      </w:r>
      <w:r>
        <w:rPr>
          <w:rFonts w:ascii="Times New Roman" w:hAnsi="Times New Roman" w:cs="Times New Roman"/>
          <w:sz w:val="28"/>
        </w:rPr>
        <w:t xml:space="preserve">адикавказ, пл.Штыба, 2, каб. 307, </w:t>
      </w:r>
      <w:r w:rsidR="000F2C4C">
        <w:rPr>
          <w:rFonts w:ascii="Times New Roman" w:hAnsi="Times New Roman" w:cs="Times New Roman"/>
          <w:sz w:val="28"/>
        </w:rPr>
        <w:t>362040, тел.: 70-76-10</w:t>
      </w:r>
      <w:r w:rsidRPr="00506E51">
        <w:rPr>
          <w:rFonts w:ascii="Times New Roman" w:hAnsi="Times New Roman" w:cs="Times New Roman"/>
          <w:sz w:val="28"/>
        </w:rPr>
        <w:t>)</w:t>
      </w:r>
    </w:p>
    <w:p w:rsidR="005433DF" w:rsidRPr="00B50561" w:rsidRDefault="005433DF" w:rsidP="005433DF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Начало и окончание приема заявок на участие в аукционе: с момента опубликования по </w:t>
      </w:r>
      <w:r w:rsidR="00FD27E0">
        <w:rPr>
          <w:rFonts w:ascii="Times New Roman" w:eastAsia="Times New Roman" w:hAnsi="Times New Roman" w:cs="Times New Roman"/>
          <w:sz w:val="28"/>
          <w:szCs w:val="24"/>
          <w:lang w:eastAsia="zh-CN"/>
        </w:rPr>
        <w:t>30.05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.2022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г. </w:t>
      </w:r>
    </w:p>
    <w:p w:rsidR="005433DF" w:rsidRPr="00165DB1" w:rsidRDefault="005433DF" w:rsidP="005433DF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Место получения информации об условиях Аукциона: г. Владикавказ, пл. Штыба, 2, 3 этаж, кабинет № 307, с 10 ч. 00 мин. до 17 ч. 00 мин. ежедневно, тел.70-76-10</w:t>
      </w:r>
    </w:p>
    <w:p w:rsidR="005433DF" w:rsidRPr="00B50561" w:rsidRDefault="005433DF" w:rsidP="005433DF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Заявки принимаются: г.Владикавказ, пл</w:t>
      </w:r>
      <w:r w:rsidR="00FD27E0">
        <w:rPr>
          <w:rFonts w:ascii="Times New Roman" w:eastAsia="Times New Roman" w:hAnsi="Times New Roman" w:cs="Times New Roman"/>
          <w:sz w:val="28"/>
          <w:szCs w:val="24"/>
          <w:lang w:eastAsia="zh-CN"/>
        </w:rPr>
        <w:t>.Штыба, 2, 3 этаж, кабинет № 307</w:t>
      </w:r>
      <w:r w:rsidR="000F2C4C">
        <w:rPr>
          <w:rFonts w:ascii="Times New Roman" w:eastAsia="Times New Roman" w:hAnsi="Times New Roman" w:cs="Times New Roman"/>
          <w:sz w:val="28"/>
          <w:szCs w:val="24"/>
          <w:lang w:eastAsia="zh-CN"/>
        </w:rPr>
        <w:t>, с 10 ч. 00 мин. до 17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ч. 00 мин. ежедневно.</w:t>
      </w:r>
    </w:p>
    <w:p w:rsidR="005433DF" w:rsidRPr="00165DB1" w:rsidRDefault="005433DF" w:rsidP="005433DF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Вскрытие и рассмотрение заявок</w:t>
      </w:r>
      <w:r w:rsidR="00FD27E0">
        <w:rPr>
          <w:rFonts w:ascii="Times New Roman" w:eastAsia="Times New Roman" w:hAnsi="Times New Roman" w:cs="Times New Roman"/>
          <w:sz w:val="28"/>
          <w:szCs w:val="24"/>
          <w:lang w:eastAsia="zh-CN"/>
        </w:rPr>
        <w:t>: 31.05</w:t>
      </w: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.2022 в 15.00. г. Владикавказ, пл.Штыба, 2, 3 этаж, кабинет № 307.</w:t>
      </w:r>
    </w:p>
    <w:p w:rsidR="005433DF" w:rsidRPr="001C4332" w:rsidRDefault="005433DF" w:rsidP="005433DF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C4332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Время и </w:t>
      </w:r>
      <w:r w:rsidR="00FD27E0">
        <w:rPr>
          <w:rFonts w:ascii="Times New Roman" w:eastAsia="Times New Roman" w:hAnsi="Times New Roman" w:cs="Times New Roman"/>
          <w:sz w:val="28"/>
          <w:szCs w:val="24"/>
          <w:lang w:eastAsia="zh-CN"/>
        </w:rPr>
        <w:t>место проведения аукциона: 01.06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.2022, с 10 ч. 00 мин. г.</w:t>
      </w:r>
      <w:r w:rsidRPr="001C4332">
        <w:rPr>
          <w:rFonts w:ascii="Times New Roman" w:eastAsia="Times New Roman" w:hAnsi="Times New Roman" w:cs="Times New Roman"/>
          <w:sz w:val="28"/>
          <w:szCs w:val="24"/>
          <w:lang w:eastAsia="zh-CN"/>
        </w:rPr>
        <w:t>Владикавказ, пл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.Штыба, 2, 3 этаж, кабинет № 307</w:t>
      </w:r>
    </w:p>
    <w:p w:rsidR="005433DF" w:rsidRPr="00C621F6" w:rsidRDefault="005433DF" w:rsidP="005433DF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C4332">
        <w:rPr>
          <w:rFonts w:ascii="Times New Roman" w:eastAsia="Times New Roman" w:hAnsi="Times New Roman" w:cs="Times New Roman"/>
          <w:sz w:val="28"/>
          <w:szCs w:val="24"/>
          <w:lang w:eastAsia="zh-CN"/>
        </w:rPr>
        <w:t>Определ</w:t>
      </w:r>
      <w:r w:rsidR="000F2C4C">
        <w:rPr>
          <w:rFonts w:ascii="Times New Roman" w:eastAsia="Times New Roman" w:hAnsi="Times New Roman" w:cs="Times New Roman"/>
          <w:sz w:val="28"/>
          <w:szCs w:val="24"/>
          <w:lang w:eastAsia="zh-CN"/>
        </w:rPr>
        <w:t>ение победителей Аукциона: 01.06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.2022</w:t>
      </w:r>
      <w:r w:rsidRPr="001C4332"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:rsidR="00274663" w:rsidRDefault="00274663" w:rsidP="0027466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</w:p>
    <w:p w:rsidR="00506E51" w:rsidRDefault="00045E9E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исутствовали члены </w:t>
      </w:r>
      <w:r w:rsidR="0012375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укционной 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миссии:</w:t>
      </w:r>
    </w:p>
    <w:p w:rsidR="000526B0" w:rsidRDefault="000526B0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5433DF" w:rsidTr="003C6791">
        <w:tc>
          <w:tcPr>
            <w:tcW w:w="2122" w:type="dxa"/>
          </w:tcPr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заева Е.С.</w:t>
            </w:r>
          </w:p>
        </w:tc>
        <w:tc>
          <w:tcPr>
            <w:tcW w:w="6804" w:type="dxa"/>
          </w:tcPr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начальник Управления экономики (</w:t>
            </w:r>
            <w:r w:rsidRPr="00B357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Комиссии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433DF" w:rsidTr="003C6791">
        <w:tc>
          <w:tcPr>
            <w:tcW w:w="2122" w:type="dxa"/>
          </w:tcPr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иоев Ю.Ю. </w:t>
            </w:r>
          </w:p>
        </w:tc>
        <w:tc>
          <w:tcPr>
            <w:tcW w:w="6804" w:type="dxa"/>
          </w:tcPr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начальник Управления предпринимательства и потребительского рынка </w:t>
            </w:r>
            <w:r w:rsidRPr="00864B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заместитель Председателя);</w:t>
            </w:r>
          </w:p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433DF" w:rsidTr="003C6791">
        <w:tc>
          <w:tcPr>
            <w:tcW w:w="2122" w:type="dxa"/>
          </w:tcPr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баев Т.А. </w:t>
            </w:r>
          </w:p>
        </w:tc>
        <w:tc>
          <w:tcPr>
            <w:tcW w:w="6804" w:type="dxa"/>
          </w:tcPr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ачальник отдела поддержки предпринимательства УПиПР (секретарь Комиссии);</w:t>
            </w:r>
          </w:p>
          <w:p w:rsidR="00FD27E0" w:rsidRDefault="00FD27E0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433DF" w:rsidTr="003C6791">
        <w:tc>
          <w:tcPr>
            <w:tcW w:w="2122" w:type="dxa"/>
          </w:tcPr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75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баев К.К.</w:t>
            </w:r>
          </w:p>
        </w:tc>
        <w:tc>
          <w:tcPr>
            <w:tcW w:w="6804" w:type="dxa"/>
          </w:tcPr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заместитель начальника Управления архитектуры и градостроительства АМС г.Владикавказа.</w:t>
            </w:r>
          </w:p>
          <w:p w:rsidR="00FD27E0" w:rsidRDefault="00FD27E0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330B" w:rsidTr="003C6791">
        <w:tc>
          <w:tcPr>
            <w:tcW w:w="2122" w:type="dxa"/>
          </w:tcPr>
          <w:p w:rsidR="0097330B" w:rsidRPr="007C75B4" w:rsidRDefault="0097330B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заев С.А.</w:t>
            </w:r>
          </w:p>
        </w:tc>
        <w:tc>
          <w:tcPr>
            <w:tcW w:w="6804" w:type="dxa"/>
          </w:tcPr>
          <w:p w:rsidR="0097330B" w:rsidRDefault="0097330B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депутат Собрания п</w:t>
            </w:r>
            <w:r w:rsidRPr="001935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дставителей г.Владикавказ VII </w:t>
            </w:r>
            <w:r w:rsidRPr="001935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озыв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по согласованию).</w:t>
            </w:r>
          </w:p>
        </w:tc>
      </w:tr>
      <w:tr w:rsidR="006405D1" w:rsidTr="003C6791">
        <w:tc>
          <w:tcPr>
            <w:tcW w:w="2122" w:type="dxa"/>
          </w:tcPr>
          <w:p w:rsidR="006405D1" w:rsidRDefault="006405D1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едоев Т.С.</w:t>
            </w:r>
          </w:p>
        </w:tc>
        <w:tc>
          <w:tcPr>
            <w:tcW w:w="6804" w:type="dxa"/>
          </w:tcPr>
          <w:p w:rsidR="006405D1" w:rsidRDefault="006405D1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уполномоченный по защите прав предпринимателей в Республике Северная Осетия-Алания (по согласованию);</w:t>
            </w:r>
          </w:p>
        </w:tc>
      </w:tr>
    </w:tbl>
    <w:p w:rsidR="005433DF" w:rsidRDefault="005433DF" w:rsidP="00C8626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264" w:after="0" w:line="322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06E51" w:rsidRPr="00506E51" w:rsidRDefault="00F32D3D" w:rsidP="00E55725">
      <w:pPr>
        <w:pStyle w:val="a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E557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вещение</w:t>
      </w:r>
      <w:r w:rsidR="00E55725"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оведении настоящего </w:t>
      </w:r>
      <w:r w:rsidR="00E55725" w:rsidRPr="00506E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укциона было </w:t>
      </w:r>
      <w:r w:rsidR="00E55725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размещено на официальном сайте </w:t>
      </w:r>
      <w:r w:rsidR="00E55725" w:rsidRPr="00424DE1">
        <w:rPr>
          <w:rFonts w:ascii="Times New Roman" w:hAnsi="Times New Roman" w:cs="Times New Roman"/>
          <w:color w:val="000000"/>
          <w:sz w:val="28"/>
          <w:szCs w:val="28"/>
        </w:rPr>
        <w:t xml:space="preserve">АМС г.Владикавказа </w:t>
      </w:r>
      <w:r w:rsidR="00E55725">
        <w:rPr>
          <w:rFonts w:ascii="Times New Roman" w:hAnsi="Times New Roman" w:cs="Times New Roman"/>
          <w:color w:val="000000"/>
          <w:sz w:val="28"/>
          <w:szCs w:val="28"/>
        </w:rPr>
        <w:t xml:space="preserve">и Собрания представителей </w:t>
      </w:r>
      <w:r w:rsidR="00E55725" w:rsidRPr="00424DE1">
        <w:rPr>
          <w:rFonts w:ascii="Times New Roman" w:hAnsi="Times New Roman" w:cs="Times New Roman"/>
          <w:color w:val="000000"/>
          <w:sz w:val="28"/>
          <w:szCs w:val="28"/>
        </w:rPr>
        <w:t>г.Владикавказ</w:t>
      </w:r>
      <w:r w:rsidR="00E55725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http://www.vladikavkaz-</w:t>
      </w:r>
      <w:r w:rsidR="00E55725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osetia</w:t>
      </w:r>
      <w:r w:rsidR="00E55725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="00E55725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ru</w:t>
      </w:r>
      <w:r w:rsidR="00E55725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E55725"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газете «Владикавказ»</w:t>
      </w:r>
      <w:r w:rsidR="00E55725" w:rsidRPr="00506E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F32D3D" w:rsidRDefault="00506E51" w:rsidP="00A45135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 w:firstLine="725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о окончания, указанного в извещении о проведении </w:t>
      </w:r>
      <w:r w:rsidR="001237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укциона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срока подачи заявок на участие в </w:t>
      </w:r>
      <w:r w:rsidR="001237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укционе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9156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упило</w:t>
      </w:r>
      <w:r w:rsidR="00915646"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91564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64</w:t>
      </w:r>
      <w:r w:rsidR="00915646"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91564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(шестьдесят четыре) </w:t>
      </w:r>
      <w:r w:rsidR="00915646"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</w:t>
      </w:r>
      <w:r w:rsidR="009156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и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участие в </w:t>
      </w:r>
      <w:r w:rsidR="001237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укционе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акеты документов </w:t>
      </w:r>
      <w:r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зарегистрированы в журнале регистрации заявок.</w:t>
      </w:r>
    </w:p>
    <w:p w:rsidR="00C419FE" w:rsidRPr="003C6791" w:rsidRDefault="00C419FE" w:rsidP="003C6791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 w:firstLine="725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3C6791">
        <w:rPr>
          <w:rFonts w:ascii="Times New Roman" w:hAnsi="Times New Roman" w:cs="Times New Roman"/>
          <w:sz w:val="28"/>
          <w:szCs w:val="28"/>
        </w:rPr>
        <w:t>Все участники комиссии единогласно проголосовали за:</w:t>
      </w:r>
    </w:p>
    <w:tbl>
      <w:tblPr>
        <w:tblW w:w="10727" w:type="dxa"/>
        <w:tblInd w:w="-925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2126"/>
        <w:gridCol w:w="24"/>
        <w:gridCol w:w="15"/>
        <w:gridCol w:w="1094"/>
        <w:gridCol w:w="1057"/>
        <w:gridCol w:w="78"/>
        <w:gridCol w:w="567"/>
        <w:gridCol w:w="1985"/>
        <w:gridCol w:w="236"/>
      </w:tblGrid>
      <w:tr w:rsidR="004C0AB7" w:rsidRPr="006716CF" w:rsidTr="003777C8">
        <w:trPr>
          <w:gridAfter w:val="1"/>
          <w:wAfter w:w="236" w:type="dxa"/>
          <w:trHeight w:val="139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C0AB7" w:rsidRPr="00CC398F" w:rsidRDefault="004C0AB7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C0AB7" w:rsidRPr="00CC398F" w:rsidRDefault="004C0AB7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21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C0AB7" w:rsidRPr="00CC398F" w:rsidRDefault="004C0AB7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C0AB7" w:rsidRPr="00CC398F" w:rsidRDefault="004C0AB7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2</w:t>
            </w:r>
          </w:p>
        </w:tc>
        <w:tc>
          <w:tcPr>
            <w:tcW w:w="17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C0AB7" w:rsidRPr="00CC398F" w:rsidRDefault="004C0AB7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3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C0AB7" w:rsidRPr="00CC398F" w:rsidRDefault="004C0AB7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4</w:t>
            </w:r>
          </w:p>
        </w:tc>
      </w:tr>
      <w:tr w:rsidR="00AC7C72" w:rsidRPr="006716CF" w:rsidTr="003777C8">
        <w:trPr>
          <w:gridAfter w:val="1"/>
          <w:wAfter w:w="236" w:type="dxa"/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72" w:rsidRPr="00CC398F" w:rsidRDefault="00AC7C72" w:rsidP="00AC7C7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C72" w:rsidRPr="00782BC4" w:rsidRDefault="00AC7C72" w:rsidP="00AC7C7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рцинское шоссе, (пос. Спутник)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C72" w:rsidRPr="00CE2B51" w:rsidRDefault="00AC7C72" w:rsidP="00AC7C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</w:t>
            </w:r>
            <w:r w:rsid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ьяконова Т.Б.</w:t>
            </w:r>
          </w:p>
          <w:p w:rsidR="00AC7C72" w:rsidRPr="00CE2B51" w:rsidRDefault="00AC7C72" w:rsidP="00AC7C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C7C72" w:rsidRPr="006716CF" w:rsidTr="003777C8">
        <w:trPr>
          <w:gridAfter w:val="1"/>
          <w:wAfter w:w="236" w:type="dxa"/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72" w:rsidRPr="00CC398F" w:rsidRDefault="00AC7C72" w:rsidP="00AC7C7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C72" w:rsidRPr="00782BC4" w:rsidRDefault="00AC7C72" w:rsidP="00AC7C7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рцинское шоссе/ ул. Ватутина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5D3" w:rsidRDefault="004A55D3" w:rsidP="00AC7C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Багаев К.Д. </w:t>
            </w:r>
          </w:p>
          <w:p w:rsidR="00AC7C72" w:rsidRPr="00CE2B51" w:rsidRDefault="004A55D3" w:rsidP="00AC7C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CE2B51" w:rsidRPr="006716CF" w:rsidTr="003777C8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с. Карца, (р-он Д/К)</w:t>
            </w:r>
          </w:p>
          <w:p w:rsidR="00CE2B51" w:rsidRPr="00782BC4" w:rsidRDefault="00CE2B51" w:rsidP="00CE2B5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9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B51" w:rsidRPr="004356A8" w:rsidRDefault="00CE2B51" w:rsidP="00CE2B51">
            <w:pPr>
              <w:jc w:val="center"/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C7C72" w:rsidRPr="006716CF" w:rsidTr="003777C8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72" w:rsidRPr="00CC398F" w:rsidRDefault="00AC7C72" w:rsidP="00AC7C7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C72" w:rsidRPr="00782BC4" w:rsidRDefault="00AC7C72" w:rsidP="00AC7C7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Астана Кесаева, 13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5D3" w:rsidRPr="004A55D3" w:rsidRDefault="004A55D3" w:rsidP="00AC7C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Джафаров Р.Т. </w:t>
            </w:r>
          </w:p>
          <w:p w:rsidR="00AC7C72" w:rsidRPr="00FD27E0" w:rsidRDefault="004A55D3" w:rsidP="00AC7C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BB4B08" w:rsidRPr="006716CF" w:rsidTr="003777C8">
        <w:trPr>
          <w:gridAfter w:val="1"/>
          <w:wAfter w:w="236" w:type="dxa"/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B08" w:rsidRPr="00CC398F" w:rsidRDefault="00BB4B08" w:rsidP="00AC7C7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B08" w:rsidRPr="00782BC4" w:rsidRDefault="00BB4B08" w:rsidP="00AC7C7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Астана Кесаева, 3</w:t>
            </w:r>
          </w:p>
        </w:tc>
        <w:tc>
          <w:tcPr>
            <w:tcW w:w="43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B08" w:rsidRPr="004A55D3" w:rsidRDefault="00BB4B08" w:rsidP="004A5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Цабиев Т.В.  </w:t>
            </w:r>
          </w:p>
          <w:p w:rsidR="00BB4B08" w:rsidRPr="00CE2B51" w:rsidRDefault="00BB4B08" w:rsidP="004A5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  <w:tc>
          <w:tcPr>
            <w:tcW w:w="2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5590" w:rsidRDefault="00F35590" w:rsidP="00435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Цахилов Э.Е.</w:t>
            </w:r>
          </w:p>
          <w:p w:rsidR="00BB4B08" w:rsidRPr="00CE2B51" w:rsidRDefault="00F35590" w:rsidP="00435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ниям аукционной документации</w:t>
            </w:r>
          </w:p>
        </w:tc>
      </w:tr>
      <w:tr w:rsidR="00BB4B08" w:rsidRPr="006716CF" w:rsidTr="009D1B65">
        <w:trPr>
          <w:gridAfter w:val="1"/>
          <w:wAfter w:w="236" w:type="dxa"/>
          <w:trHeight w:val="10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B08" w:rsidRPr="00CC398F" w:rsidRDefault="00BB4B08" w:rsidP="00AC7C7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B08" w:rsidRPr="00782BC4" w:rsidRDefault="00BB4B08" w:rsidP="00AC7C7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Астана Кесаева, 32"а"</w:t>
            </w:r>
          </w:p>
        </w:tc>
        <w:tc>
          <w:tcPr>
            <w:tcW w:w="43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B08" w:rsidRPr="004A55D3" w:rsidRDefault="00BB4B08" w:rsidP="004A5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Цабиев Т.В.  </w:t>
            </w:r>
          </w:p>
          <w:p w:rsidR="00BB4B08" w:rsidRPr="00CE2B51" w:rsidRDefault="00BB4B08" w:rsidP="004A5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  <w:tc>
          <w:tcPr>
            <w:tcW w:w="2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5590" w:rsidRDefault="00F35590" w:rsidP="00435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Цахилов Э.Е.</w:t>
            </w:r>
          </w:p>
          <w:p w:rsidR="00BB4B08" w:rsidRPr="00CE2B51" w:rsidRDefault="00F35590" w:rsidP="00435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ниям аукционной документации</w:t>
            </w:r>
          </w:p>
        </w:tc>
      </w:tr>
      <w:tr w:rsidR="00CE2B51" w:rsidRPr="006716CF" w:rsidTr="009D1B65">
        <w:trPr>
          <w:gridAfter w:val="1"/>
          <w:wAfter w:w="236" w:type="dxa"/>
          <w:trHeight w:val="9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Астана Кесаева, 37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B51" w:rsidRPr="004356A8" w:rsidRDefault="00CE2B51" w:rsidP="00CE2B51">
            <w:pPr>
              <w:jc w:val="center"/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4A55D3" w:rsidRPr="006716CF" w:rsidTr="009D1B65">
        <w:trPr>
          <w:gridAfter w:val="1"/>
          <w:wAfter w:w="236" w:type="dxa"/>
          <w:trHeight w:val="1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5D3" w:rsidRPr="00CC398F" w:rsidRDefault="004A55D3" w:rsidP="00AC7C7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5D3" w:rsidRPr="00782BC4" w:rsidRDefault="004A55D3" w:rsidP="00AC7C7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Бзарова/ ул. Черняховского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57C" w:rsidRPr="004356A8" w:rsidRDefault="00C0357C" w:rsidP="00C03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 xml:space="preserve">ИП Ахмедов В.Р. </w:t>
            </w:r>
          </w:p>
          <w:p w:rsidR="004A55D3" w:rsidRPr="004356A8" w:rsidRDefault="00C0357C" w:rsidP="00C035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4C0AB7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 xml:space="preserve"> аукционной документации</w:t>
            </w:r>
          </w:p>
        </w:tc>
      </w:tr>
      <w:tr w:rsidR="00BB4B08" w:rsidRPr="006716CF" w:rsidTr="003777C8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B08" w:rsidRPr="00CC398F" w:rsidRDefault="00BB4B08" w:rsidP="00AC7C7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B08" w:rsidRPr="00782BC4" w:rsidRDefault="00BB4B08" w:rsidP="00AC7C7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Братьев Темировых/ ул. Левандовского</w:t>
            </w:r>
          </w:p>
        </w:tc>
        <w:tc>
          <w:tcPr>
            <w:tcW w:w="43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B08" w:rsidRPr="004356A8" w:rsidRDefault="00BB4B08" w:rsidP="004A5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 xml:space="preserve">ИП Цабиев Т.В.  </w:t>
            </w:r>
          </w:p>
          <w:p w:rsidR="00BB4B08" w:rsidRPr="004356A8" w:rsidRDefault="00BB4B08" w:rsidP="004A5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B08" w:rsidRPr="004356A8" w:rsidRDefault="00BB4B08" w:rsidP="00BB4B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ИП Цахилов Э.Е.</w:t>
            </w:r>
          </w:p>
          <w:p w:rsidR="00BB4B08" w:rsidRPr="004356A8" w:rsidRDefault="00BB4B08" w:rsidP="0090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  <w:p w:rsidR="00BB4B08" w:rsidRPr="004356A8" w:rsidRDefault="00BB4B08" w:rsidP="00BB4B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C72" w:rsidRPr="006716CF" w:rsidTr="003777C8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72" w:rsidRPr="00CC398F" w:rsidRDefault="00AC7C72" w:rsidP="00AC7C7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C72" w:rsidRPr="00782BC4" w:rsidRDefault="00AC7C72" w:rsidP="00AC7C7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Братьев Щукиных, 61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C72" w:rsidRPr="004356A8" w:rsidRDefault="00AC7C72" w:rsidP="00AC7C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C7C72" w:rsidRPr="006716CF" w:rsidTr="003777C8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72" w:rsidRPr="00CC398F" w:rsidRDefault="00AC7C72" w:rsidP="00AC7C7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C72" w:rsidRPr="00782BC4" w:rsidRDefault="00AC7C72" w:rsidP="00AC7C7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Бутаева/ ул. Гвардейская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57C" w:rsidRPr="004356A8" w:rsidRDefault="00C0357C" w:rsidP="00C03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 xml:space="preserve">ИП Ахмедов В.Р. </w:t>
            </w:r>
          </w:p>
          <w:p w:rsidR="00AC7C72" w:rsidRPr="004356A8" w:rsidRDefault="00C0357C" w:rsidP="00C03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F35590" w:rsidRPr="006716CF" w:rsidTr="003777C8">
        <w:trPr>
          <w:gridAfter w:val="1"/>
          <w:wAfter w:w="236" w:type="dxa"/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90" w:rsidRPr="00CC398F" w:rsidRDefault="00F35590" w:rsidP="00AC7C7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590" w:rsidRPr="00782BC4" w:rsidRDefault="00F35590" w:rsidP="00AC7C7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Ватутина, 100</w:t>
            </w:r>
          </w:p>
        </w:tc>
        <w:tc>
          <w:tcPr>
            <w:tcW w:w="43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590" w:rsidRPr="004356A8" w:rsidRDefault="00F35590" w:rsidP="00BB4B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ИП Цахилов Э.Е.</w:t>
            </w:r>
          </w:p>
          <w:p w:rsidR="00F35590" w:rsidRPr="004356A8" w:rsidRDefault="00F35590" w:rsidP="00BB4B08">
            <w:pPr>
              <w:jc w:val="center"/>
              <w:rPr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  <w:tc>
          <w:tcPr>
            <w:tcW w:w="2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5590" w:rsidRPr="004356A8" w:rsidRDefault="00F35590" w:rsidP="00F355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ИП Андиев С.Т.</w:t>
            </w:r>
          </w:p>
          <w:p w:rsidR="00F35590" w:rsidRPr="004356A8" w:rsidRDefault="00F35590" w:rsidP="009058E4">
            <w:pPr>
              <w:jc w:val="center"/>
              <w:rPr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AC7C72" w:rsidRPr="006716CF" w:rsidTr="003777C8">
        <w:trPr>
          <w:gridAfter w:val="1"/>
          <w:wAfter w:w="236" w:type="dxa"/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C72" w:rsidRPr="00CC398F" w:rsidRDefault="00AC7C72" w:rsidP="00AC7C7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C72" w:rsidRPr="00782BC4" w:rsidRDefault="00AC7C72" w:rsidP="00AC7C7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Ватутина, 80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C72" w:rsidRPr="004356A8" w:rsidRDefault="00AC7C72" w:rsidP="00AC7C72">
            <w:pPr>
              <w:jc w:val="center"/>
              <w:rPr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E2B51" w:rsidRPr="006716CF" w:rsidTr="003777C8">
        <w:trPr>
          <w:gridAfter w:val="1"/>
          <w:wAfter w:w="236" w:type="dxa"/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Весенняя, 20/ ул. Астана Кесаева, 25/1 (двор дома)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B51" w:rsidRPr="004356A8" w:rsidRDefault="00CE2B51" w:rsidP="00CE2B51">
            <w:pPr>
              <w:jc w:val="center"/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E2B51" w:rsidRPr="006716CF" w:rsidTr="003777C8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Весенняя/ ул. Астана Кесаева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57C" w:rsidRPr="008F5326" w:rsidRDefault="00C0357C" w:rsidP="00C03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Ахмедов В.Р. </w:t>
            </w:r>
          </w:p>
          <w:p w:rsidR="00CE2B51" w:rsidRPr="004356A8" w:rsidRDefault="00C0357C" w:rsidP="00C03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4356A8" w:rsidRPr="006716CF" w:rsidTr="003777C8">
        <w:trPr>
          <w:gridAfter w:val="1"/>
          <w:wAfter w:w="236" w:type="dxa"/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6A8" w:rsidRPr="00CC398F" w:rsidRDefault="004356A8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A8" w:rsidRPr="00782BC4" w:rsidRDefault="004356A8" w:rsidP="00CE2B51">
            <w:pPr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0F0E30">
              <w:rPr>
                <w:rFonts w:ascii="Times New Roman" w:hAnsi="Times New Roman" w:cs="Times New Roman"/>
                <w:sz w:val="27"/>
                <w:szCs w:val="27"/>
              </w:rPr>
              <w:t>ул. Весенняя/ ул. Цоколаева</w:t>
            </w:r>
          </w:p>
        </w:tc>
        <w:tc>
          <w:tcPr>
            <w:tcW w:w="43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A8" w:rsidRPr="004356A8" w:rsidRDefault="004356A8" w:rsidP="004A5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 xml:space="preserve">ИП Джафаров Р.Т. </w:t>
            </w:r>
          </w:p>
          <w:p w:rsidR="004356A8" w:rsidRPr="004356A8" w:rsidRDefault="004356A8" w:rsidP="004A5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r w:rsidR="009058E4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требованиям аукционной документации</w:t>
            </w:r>
          </w:p>
        </w:tc>
        <w:tc>
          <w:tcPr>
            <w:tcW w:w="2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6A8" w:rsidRPr="004356A8" w:rsidRDefault="004356A8" w:rsidP="00435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ИП Качмазов И.Р.</w:t>
            </w:r>
          </w:p>
          <w:p w:rsidR="004356A8" w:rsidRPr="004356A8" w:rsidRDefault="004356A8" w:rsidP="0090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4356A8" w:rsidRPr="006716CF" w:rsidTr="003777C8">
        <w:trPr>
          <w:gridAfter w:val="1"/>
          <w:wAfter w:w="236" w:type="dxa"/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6A8" w:rsidRPr="00CC398F" w:rsidRDefault="004356A8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6A8" w:rsidRPr="00782BC4" w:rsidRDefault="004356A8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Владикавказская, 19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A8" w:rsidRPr="004356A8" w:rsidRDefault="004356A8" w:rsidP="00BB4B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 xml:space="preserve">ИП Цахилов Э.Е. </w:t>
            </w:r>
          </w:p>
          <w:p w:rsidR="004356A8" w:rsidRPr="004356A8" w:rsidRDefault="004356A8" w:rsidP="00CE2B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CE2B51" w:rsidRPr="006716CF" w:rsidTr="003777C8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Владикавказская, 30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52B" w:rsidRPr="004356A8" w:rsidRDefault="0063352B" w:rsidP="00633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ИП Хадаев А.Г.</w:t>
            </w:r>
          </w:p>
          <w:p w:rsidR="00CE2B51" w:rsidRPr="004356A8" w:rsidRDefault="0063352B" w:rsidP="00633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BB4B08" w:rsidRPr="006716CF" w:rsidTr="009D1B65">
        <w:trPr>
          <w:gridAfter w:val="1"/>
          <w:wAfter w:w="236" w:type="dxa"/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B08" w:rsidRPr="00CC398F" w:rsidRDefault="00BB4B08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B08" w:rsidRPr="00782BC4" w:rsidRDefault="00BB4B08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Владикавказская, 37"а"</w:t>
            </w:r>
          </w:p>
        </w:tc>
        <w:tc>
          <w:tcPr>
            <w:tcW w:w="43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B08" w:rsidRPr="004356A8" w:rsidRDefault="00BB4B08" w:rsidP="004A5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 xml:space="preserve">ИП Цабиев Т.В.  </w:t>
            </w:r>
          </w:p>
          <w:p w:rsidR="00BB4B08" w:rsidRPr="004356A8" w:rsidRDefault="00BB4B08" w:rsidP="004A5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  <w:tc>
          <w:tcPr>
            <w:tcW w:w="2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B08" w:rsidRPr="004356A8" w:rsidRDefault="00BB4B08" w:rsidP="00BB4B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ИП Цахилов Э.Е.</w:t>
            </w:r>
          </w:p>
          <w:p w:rsidR="00BB4B08" w:rsidRPr="004356A8" w:rsidRDefault="00BB4B08" w:rsidP="008E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  <w:p w:rsidR="00BB4B08" w:rsidRPr="004356A8" w:rsidRDefault="00BB4B08" w:rsidP="00BB4B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B51" w:rsidRPr="006716CF" w:rsidTr="009D1B65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Владикавказская, 45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590" w:rsidRPr="004356A8" w:rsidRDefault="00F35590" w:rsidP="00F355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ИП Андиев С.Т.</w:t>
            </w:r>
          </w:p>
          <w:p w:rsidR="00CE2B51" w:rsidRPr="004356A8" w:rsidRDefault="00F35590" w:rsidP="00F35590">
            <w:pPr>
              <w:rPr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CE2B51" w:rsidRPr="006716CF" w:rsidTr="009D1B65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Владикавказская, 7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B51" w:rsidRPr="004356A8" w:rsidRDefault="00CE2B51" w:rsidP="00CE2B51">
            <w:pPr>
              <w:jc w:val="center"/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E2B51" w:rsidRPr="006716CF" w:rsidTr="009D1B65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0F0E30">
              <w:rPr>
                <w:rFonts w:ascii="Times New Roman" w:hAnsi="Times New Roman" w:cs="Times New Roman"/>
                <w:sz w:val="27"/>
                <w:szCs w:val="27"/>
              </w:rPr>
              <w:t>ул. Владикавказская, 71 (двор дома)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B51" w:rsidRPr="004356A8" w:rsidRDefault="00CE2B51" w:rsidP="00CE2B51">
            <w:pPr>
              <w:jc w:val="center"/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BB4B08" w:rsidRPr="006716CF" w:rsidTr="009D1B65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B08" w:rsidRPr="00CC398F" w:rsidRDefault="00BB4B08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B08" w:rsidRPr="00782BC4" w:rsidRDefault="00BB4B08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Владикавказская, 8</w:t>
            </w:r>
          </w:p>
        </w:tc>
        <w:tc>
          <w:tcPr>
            <w:tcW w:w="43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B08" w:rsidRPr="004A55D3" w:rsidRDefault="00BB4B08" w:rsidP="004A5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Цабиев Т.В.  </w:t>
            </w:r>
          </w:p>
          <w:p w:rsidR="00BB4B08" w:rsidRPr="00CE2B51" w:rsidRDefault="00BB4B08" w:rsidP="004A5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</w:t>
            </w:r>
            <w:r w:rsidR="00435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ниям аукционной документации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5590" w:rsidRPr="004356A8" w:rsidRDefault="00F35590" w:rsidP="00435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356A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П Цахилов Э.Е.</w:t>
            </w:r>
          </w:p>
          <w:p w:rsidR="00BB4B08" w:rsidRPr="004356A8" w:rsidRDefault="00F35590" w:rsidP="004356A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ованиям аукционной</w:t>
            </w:r>
            <w:r w:rsidR="004356A8" w:rsidRPr="00435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35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</w:t>
            </w:r>
          </w:p>
        </w:tc>
      </w:tr>
      <w:tr w:rsidR="00CE2B51" w:rsidRPr="006716CF" w:rsidTr="003777C8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Галковского, 235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B51" w:rsidRPr="004356A8" w:rsidRDefault="00CE2B51" w:rsidP="00CE2B51">
            <w:pPr>
              <w:jc w:val="center"/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4A55D3" w:rsidRPr="006716CF" w:rsidTr="003777C8">
        <w:trPr>
          <w:gridAfter w:val="1"/>
          <w:wAfter w:w="236" w:type="dxa"/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5D3" w:rsidRPr="00CC398F" w:rsidRDefault="004A55D3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5D3" w:rsidRPr="00782BC4" w:rsidRDefault="004A55D3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Гастелло/ ул. Первомайская (р-он троллейбусного парка)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D3" w:rsidRPr="004356A8" w:rsidRDefault="004A55D3" w:rsidP="004A5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 xml:space="preserve">ИП Джафаров Р.Т. </w:t>
            </w:r>
          </w:p>
          <w:p w:rsidR="004A55D3" w:rsidRPr="004356A8" w:rsidRDefault="004A55D3" w:rsidP="004A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CE2B51" w:rsidRPr="006716CF" w:rsidTr="003777C8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B51" w:rsidRPr="000F0E30" w:rsidRDefault="00CE2B51" w:rsidP="00CE2B5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F0E30">
              <w:rPr>
                <w:rFonts w:ascii="Times New Roman" w:hAnsi="Times New Roman" w:cs="Times New Roman"/>
                <w:sz w:val="27"/>
                <w:szCs w:val="27"/>
              </w:rPr>
              <w:t>ул. Гастело, 65"а"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B51" w:rsidRPr="004356A8" w:rsidRDefault="00CE2B51" w:rsidP="00CE2B51">
            <w:pPr>
              <w:jc w:val="center"/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E2B51" w:rsidRPr="006716CF" w:rsidTr="003777C8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B51" w:rsidRPr="000F0E30" w:rsidRDefault="00CE2B51" w:rsidP="00CE2B5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F0E30">
              <w:rPr>
                <w:rFonts w:ascii="Times New Roman" w:hAnsi="Times New Roman" w:cs="Times New Roman"/>
                <w:sz w:val="27"/>
                <w:szCs w:val="27"/>
              </w:rPr>
              <w:t>ул. Гвардейская, 40 (р-он отдела ГИБДД)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B51" w:rsidRPr="004356A8" w:rsidRDefault="00CE2B51" w:rsidP="00CE2B51">
            <w:pPr>
              <w:jc w:val="center"/>
              <w:rPr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BB4B08" w:rsidRPr="006716CF" w:rsidTr="003777C8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B08" w:rsidRPr="00CC398F" w:rsidRDefault="00BB4B08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B08" w:rsidRPr="00782BC4" w:rsidRDefault="00BB4B08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Генерала Дзусова, 19</w:t>
            </w:r>
          </w:p>
        </w:tc>
        <w:tc>
          <w:tcPr>
            <w:tcW w:w="43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B08" w:rsidRPr="004356A8" w:rsidRDefault="00BB4B08" w:rsidP="004A5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 xml:space="preserve">ИП Цабиев Т.В.  </w:t>
            </w:r>
          </w:p>
          <w:p w:rsidR="00BB4B08" w:rsidRPr="004356A8" w:rsidRDefault="00BB4B08" w:rsidP="004A55D3">
            <w:pPr>
              <w:jc w:val="center"/>
              <w:rPr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  <w:tc>
          <w:tcPr>
            <w:tcW w:w="2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B08" w:rsidRPr="004356A8" w:rsidRDefault="00BB4B08" w:rsidP="00BB4B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ИП Цахилов Э.Е.</w:t>
            </w:r>
          </w:p>
          <w:p w:rsidR="00BB4B08" w:rsidRPr="004356A8" w:rsidRDefault="00BB4B08" w:rsidP="00BB4B08">
            <w:pPr>
              <w:jc w:val="center"/>
              <w:rPr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CE2B51" w:rsidRPr="006716CF" w:rsidTr="003777C8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Генерала Дзусова, 20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B51" w:rsidRPr="004356A8" w:rsidRDefault="00CE2B51" w:rsidP="00CE2B51">
            <w:pPr>
              <w:jc w:val="center"/>
              <w:rPr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E2B51" w:rsidRPr="006716CF" w:rsidTr="003777C8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Генерала Дзусова, 5/5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B51" w:rsidRPr="004356A8" w:rsidRDefault="00CE2B51" w:rsidP="00CE2B51">
            <w:pPr>
              <w:jc w:val="center"/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E2B51" w:rsidRPr="006716CF" w:rsidTr="003777C8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Горького/ ул. Шегрена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57C" w:rsidRDefault="00C0357C" w:rsidP="00CE2B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Ахмедов В.Р. </w:t>
            </w:r>
          </w:p>
          <w:p w:rsidR="00CE2B51" w:rsidRPr="00CE2B51" w:rsidRDefault="00C0357C" w:rsidP="00CE2B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ниям аукционной документации</w:t>
            </w:r>
          </w:p>
        </w:tc>
      </w:tr>
      <w:tr w:rsidR="000879D3" w:rsidRPr="006716CF" w:rsidTr="003777C8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9D3" w:rsidRPr="00CC398F" w:rsidRDefault="000879D3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9D3" w:rsidRPr="00782BC4" w:rsidRDefault="000879D3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Гугкаева, 26/1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9D3" w:rsidRPr="00CE2B51" w:rsidRDefault="000879D3" w:rsidP="004A5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Цабиев Т.В. </w:t>
            </w: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ниям аукционной документации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79D3" w:rsidRPr="00CE2B51" w:rsidRDefault="000879D3" w:rsidP="00C03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Ахмедов В.Р. </w:t>
            </w: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ниям аукционной документации</w:t>
            </w:r>
          </w:p>
        </w:tc>
        <w:tc>
          <w:tcPr>
            <w:tcW w:w="2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79D3" w:rsidRPr="00CE2B51" w:rsidRDefault="000879D3" w:rsidP="00BB4B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Цахилов Э.Е. </w:t>
            </w: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ниям аукционной документации</w:t>
            </w:r>
          </w:p>
        </w:tc>
      </w:tr>
      <w:tr w:rsidR="00052B76" w:rsidRPr="006716CF" w:rsidTr="003777C8">
        <w:trPr>
          <w:gridAfter w:val="1"/>
          <w:wAfter w:w="236" w:type="dxa"/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76" w:rsidRPr="00CC398F" w:rsidRDefault="00052B76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76" w:rsidRPr="00782BC4" w:rsidRDefault="00052B76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Гугкаева, 61/1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76" w:rsidRPr="004A55D3" w:rsidRDefault="00052B76" w:rsidP="00052B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Цабиев Т.В.  </w:t>
            </w:r>
          </w:p>
          <w:p w:rsidR="00052B76" w:rsidRPr="00CE2B51" w:rsidRDefault="00052B76" w:rsidP="00052B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B76" w:rsidRPr="00CE2B51" w:rsidRDefault="00052B76" w:rsidP="004A5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Ахмедов В.Р. </w:t>
            </w: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ниям аукционной документации</w:t>
            </w:r>
          </w:p>
        </w:tc>
        <w:tc>
          <w:tcPr>
            <w:tcW w:w="2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B76" w:rsidRDefault="00052B76" w:rsidP="00F355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Цахилов Э.Е.</w:t>
            </w:r>
          </w:p>
          <w:p w:rsidR="00052B76" w:rsidRPr="00CE2B51" w:rsidRDefault="00052B76" w:rsidP="001A42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ниям аукционной документации</w:t>
            </w:r>
          </w:p>
        </w:tc>
      </w:tr>
      <w:tr w:rsidR="00CE2B51" w:rsidRPr="006716CF" w:rsidTr="009D1B65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Дзарахохова, 5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57C" w:rsidRDefault="00C0357C" w:rsidP="00CE2B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Ахмедов В.Р. </w:t>
            </w:r>
          </w:p>
          <w:p w:rsidR="00CE2B51" w:rsidRPr="00CE2B51" w:rsidRDefault="00C0357C" w:rsidP="00CE2B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ниям аукционной документации</w:t>
            </w:r>
          </w:p>
        </w:tc>
      </w:tr>
      <w:tr w:rsidR="00CE2B51" w:rsidRPr="006716CF" w:rsidTr="009D1B65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Зангиева, 1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590" w:rsidRDefault="00F35590" w:rsidP="00F355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Аладжикова Н.В.</w:t>
            </w:r>
          </w:p>
          <w:p w:rsidR="00CE2B51" w:rsidRPr="00CE2B51" w:rsidRDefault="00F35590" w:rsidP="00F355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ниям аукционной документации</w:t>
            </w:r>
          </w:p>
        </w:tc>
      </w:tr>
      <w:tr w:rsidR="00CE2B51" w:rsidRPr="006716CF" w:rsidTr="009D1B65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Иристонская, 38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5D3" w:rsidRPr="004A55D3" w:rsidRDefault="004A55D3" w:rsidP="004A5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Джафаров Р.Т. </w:t>
            </w:r>
          </w:p>
          <w:p w:rsidR="00CE2B51" w:rsidRPr="00CE2B51" w:rsidRDefault="004A55D3" w:rsidP="004A5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CE2B51" w:rsidRPr="006716CF" w:rsidTr="009D1B65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Коблова, 7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B51" w:rsidRPr="004356A8" w:rsidRDefault="00CE2B51" w:rsidP="00CE2B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A64BD" w:rsidRPr="006716CF" w:rsidTr="009D1B65">
        <w:trPr>
          <w:gridAfter w:val="1"/>
          <w:wAfter w:w="236" w:type="dxa"/>
          <w:trHeight w:val="2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4BD" w:rsidRPr="00CC398F" w:rsidRDefault="008A64BD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4BD" w:rsidRPr="00782BC4" w:rsidRDefault="008A64BD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Кутузова, 82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4BD" w:rsidRPr="004A55D3" w:rsidRDefault="008A64BD" w:rsidP="008A64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Цабиев Т.В.  </w:t>
            </w:r>
          </w:p>
          <w:p w:rsidR="008A64BD" w:rsidRPr="00CE2B51" w:rsidRDefault="008A64BD" w:rsidP="008A64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7C8" w:rsidRPr="002D56CB" w:rsidRDefault="003777C8" w:rsidP="003777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Секинаева </w:t>
            </w:r>
            <w:r w:rsidRPr="002D56CB">
              <w:rPr>
                <w:rFonts w:ascii="Times New Roman" w:hAnsi="Times New Roman" w:cs="Times New Roman"/>
                <w:sz w:val="24"/>
                <w:szCs w:val="24"/>
              </w:rPr>
              <w:t>Б.Б.</w:t>
            </w:r>
          </w:p>
          <w:p w:rsidR="008A64BD" w:rsidRPr="00CE2B51" w:rsidRDefault="003777C8" w:rsidP="003777C8">
            <w:pPr>
              <w:tabs>
                <w:tab w:val="left" w:pos="40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6C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64BD" w:rsidRDefault="008A64BD" w:rsidP="00F355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Цахилов Э.Е.</w:t>
            </w:r>
          </w:p>
          <w:p w:rsidR="008A64BD" w:rsidRPr="00BB4B08" w:rsidRDefault="008A64BD" w:rsidP="001A42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ниям аукционной документации</w:t>
            </w:r>
          </w:p>
        </w:tc>
      </w:tr>
      <w:tr w:rsidR="00CE2B51" w:rsidRPr="006716CF" w:rsidTr="003777C8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Кырджалийская, 6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B51" w:rsidRDefault="0063352B" w:rsidP="00CE2B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Осетия-93» Болатов В.В.</w:t>
            </w:r>
          </w:p>
          <w:p w:rsidR="0063352B" w:rsidRPr="00CE2B51" w:rsidRDefault="0063352B" w:rsidP="00633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ниям аукционной документации</w:t>
            </w:r>
          </w:p>
        </w:tc>
      </w:tr>
      <w:tr w:rsidR="00CE2B51" w:rsidRPr="006716CF" w:rsidTr="003777C8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Кырджалийская, 6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52B" w:rsidRDefault="0063352B" w:rsidP="00633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Осетия-93» Болатов В.В.</w:t>
            </w:r>
          </w:p>
          <w:p w:rsidR="00CE2B51" w:rsidRPr="00CE2B51" w:rsidRDefault="0063352B" w:rsidP="00633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ниям аукционной документации</w:t>
            </w:r>
          </w:p>
        </w:tc>
      </w:tr>
      <w:tr w:rsidR="00CE2B51" w:rsidRPr="006716CF" w:rsidTr="003777C8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Л. Толстого/ ул. Интернациональная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57C" w:rsidRDefault="00C0357C" w:rsidP="00C03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Ахмедов В.Р. </w:t>
            </w:r>
          </w:p>
          <w:p w:rsidR="00CE2B51" w:rsidRPr="00CE2B51" w:rsidRDefault="00C0357C" w:rsidP="00C03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ниям аукционной документации</w:t>
            </w:r>
          </w:p>
        </w:tc>
      </w:tr>
      <w:tr w:rsidR="0063352B" w:rsidRPr="006716CF" w:rsidTr="003777C8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52B" w:rsidRPr="00CC398F" w:rsidRDefault="0063352B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52B" w:rsidRPr="00782BC4" w:rsidRDefault="0063352B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Леваневского/ ул. Гугкаева</w:t>
            </w:r>
          </w:p>
        </w:tc>
        <w:tc>
          <w:tcPr>
            <w:tcW w:w="43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52B" w:rsidRDefault="0063352B" w:rsidP="00BB4B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Секинаева Б.Б. </w:t>
            </w:r>
          </w:p>
          <w:p w:rsidR="0063352B" w:rsidRPr="00CE2B51" w:rsidRDefault="0063352B" w:rsidP="00BB4B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ниям аукционной документации</w:t>
            </w:r>
          </w:p>
        </w:tc>
        <w:tc>
          <w:tcPr>
            <w:tcW w:w="2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52B" w:rsidRDefault="0063352B" w:rsidP="003777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Чехоев В.В.</w:t>
            </w:r>
          </w:p>
          <w:p w:rsidR="0063352B" w:rsidRPr="00CE2B51" w:rsidRDefault="0063352B" w:rsidP="003777C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ниям аукционной документации</w:t>
            </w:r>
          </w:p>
        </w:tc>
      </w:tr>
      <w:tr w:rsidR="0063352B" w:rsidRPr="006716CF" w:rsidTr="003777C8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52B" w:rsidRPr="00CC398F" w:rsidRDefault="0063352B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52B" w:rsidRPr="00782BC4" w:rsidRDefault="0063352B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Леонова, 5/2</w:t>
            </w:r>
          </w:p>
        </w:tc>
        <w:tc>
          <w:tcPr>
            <w:tcW w:w="43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52B" w:rsidRPr="004A55D3" w:rsidRDefault="0063352B" w:rsidP="004A5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Джафаров Р.Т. </w:t>
            </w:r>
          </w:p>
          <w:p w:rsidR="0063352B" w:rsidRPr="00CE2B51" w:rsidRDefault="0063352B" w:rsidP="004A55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ниям аукционной документации</w:t>
            </w:r>
          </w:p>
        </w:tc>
        <w:tc>
          <w:tcPr>
            <w:tcW w:w="2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52B" w:rsidRDefault="0063352B" w:rsidP="003777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Бестаев У.А.</w:t>
            </w:r>
          </w:p>
          <w:p w:rsidR="0063352B" w:rsidRPr="00CE2B51" w:rsidRDefault="0063352B" w:rsidP="003777C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ниям аукционной документации</w:t>
            </w:r>
          </w:p>
        </w:tc>
      </w:tr>
      <w:tr w:rsidR="00CE2B51" w:rsidRPr="006716CF" w:rsidTr="003777C8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Леонова/ ул. Московская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4356A8" w:rsidRDefault="00CE2B51" w:rsidP="00CE2B51">
            <w:pPr>
              <w:jc w:val="center"/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E2B51" w:rsidRPr="006716CF" w:rsidTr="003777C8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Магкаева, 31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57C" w:rsidRDefault="00C0357C" w:rsidP="00C03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Ахмедов В.Р. </w:t>
            </w:r>
          </w:p>
          <w:p w:rsidR="00CE2B51" w:rsidRPr="00CE2B51" w:rsidRDefault="00C0357C" w:rsidP="00C03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ниям аукционной документации</w:t>
            </w:r>
          </w:p>
        </w:tc>
      </w:tr>
      <w:tr w:rsidR="00CE2B51" w:rsidRPr="006716CF" w:rsidTr="009D1B65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Магкаева/ ул. Куйбышева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52B" w:rsidRPr="004A55D3" w:rsidRDefault="0063352B" w:rsidP="00633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Дзебисова Л.М.  </w:t>
            </w:r>
          </w:p>
          <w:p w:rsidR="00CE2B51" w:rsidRPr="00CE2B51" w:rsidRDefault="0063352B" w:rsidP="00633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ниям аукционной документации</w:t>
            </w:r>
          </w:p>
        </w:tc>
      </w:tr>
      <w:tr w:rsidR="00CE2B51" w:rsidRPr="006716CF" w:rsidTr="009D1B65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Максима Горького/ ул. Декабристов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4356A8" w:rsidRDefault="00CE2B51" w:rsidP="00CE2B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E2B51" w:rsidRPr="006716CF" w:rsidTr="009D1B65">
        <w:trPr>
          <w:gridAfter w:val="1"/>
          <w:wAfter w:w="236" w:type="dxa"/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Международная, 4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4356A8" w:rsidRDefault="00CE2B51" w:rsidP="00CE2B51">
            <w:pPr>
              <w:jc w:val="center"/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E2B51" w:rsidRPr="006716CF" w:rsidTr="003777C8">
        <w:trPr>
          <w:gridAfter w:val="1"/>
          <w:wAfter w:w="236" w:type="dxa"/>
          <w:trHeight w:val="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Мичурина, 20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6A8" w:rsidRDefault="004356A8" w:rsidP="00435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Ахмедов В.Р. </w:t>
            </w:r>
          </w:p>
          <w:p w:rsidR="00CE2B51" w:rsidRPr="00CE2B51" w:rsidRDefault="004356A8" w:rsidP="00435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ниям аукционной документации</w:t>
            </w:r>
          </w:p>
        </w:tc>
      </w:tr>
      <w:tr w:rsidR="00CE2B51" w:rsidRPr="006716CF" w:rsidTr="003777C8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Морских пехотинцев, 13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55D3" w:rsidRPr="004A55D3" w:rsidRDefault="004A55D3" w:rsidP="004A5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Джафаров Р.Т. </w:t>
            </w:r>
          </w:p>
          <w:p w:rsidR="00CE2B51" w:rsidRPr="00CE2B51" w:rsidRDefault="004A55D3" w:rsidP="004A55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CE2B51" w:rsidRPr="006716CF" w:rsidTr="009D1B65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Морских пехотинцев, 9/1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57C" w:rsidRDefault="00C0357C" w:rsidP="00C03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Кудзиев С.К. </w:t>
            </w:r>
          </w:p>
          <w:p w:rsidR="00CE2B51" w:rsidRPr="00CE2B51" w:rsidRDefault="00C0357C" w:rsidP="00C035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ниям аукционной документации</w:t>
            </w:r>
          </w:p>
        </w:tc>
      </w:tr>
      <w:tr w:rsidR="00BB4B08" w:rsidRPr="006716CF" w:rsidTr="009D1B65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B08" w:rsidRPr="00CC398F" w:rsidRDefault="00BB4B08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B08" w:rsidRPr="00782BC4" w:rsidRDefault="00BB4B08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Московская, 17</w:t>
            </w:r>
          </w:p>
        </w:tc>
        <w:tc>
          <w:tcPr>
            <w:tcW w:w="43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B08" w:rsidRPr="004A55D3" w:rsidRDefault="00BB4B08" w:rsidP="004A5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Цабиев Т.В.  </w:t>
            </w:r>
          </w:p>
          <w:p w:rsidR="00BB4B08" w:rsidRPr="00CE2B51" w:rsidRDefault="00BB4B08" w:rsidP="004A5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5590" w:rsidRDefault="00F35590" w:rsidP="001C62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Цахилов Э.Е.</w:t>
            </w:r>
          </w:p>
          <w:p w:rsidR="00BB4B08" w:rsidRPr="00CE2B51" w:rsidRDefault="00F35590" w:rsidP="001C6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ниям аукционной документации</w:t>
            </w:r>
          </w:p>
        </w:tc>
      </w:tr>
      <w:tr w:rsidR="00CE2B51" w:rsidRPr="006716CF" w:rsidTr="003777C8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Московская, 48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922" w:rsidRPr="004A55D3" w:rsidRDefault="005B2922" w:rsidP="005B29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Джафаров Р.Т. </w:t>
            </w:r>
          </w:p>
          <w:p w:rsidR="00CE2B51" w:rsidRPr="004356A8" w:rsidRDefault="005B2922" w:rsidP="005B2922">
            <w:pPr>
              <w:jc w:val="center"/>
            </w:pPr>
            <w:r w:rsidRPr="00CE2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CE2B51" w:rsidRPr="006716CF" w:rsidTr="003777C8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Московская, 50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4356A8" w:rsidRDefault="00CE2B51" w:rsidP="00CE2B51">
            <w:pPr>
              <w:jc w:val="center"/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E2B51" w:rsidRPr="006716CF" w:rsidTr="003777C8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Московская, 9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4356A8" w:rsidRDefault="00CE2B51" w:rsidP="00CE2B51">
            <w:pPr>
              <w:jc w:val="center"/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E2B51" w:rsidRPr="006716CF" w:rsidTr="003777C8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Николаева/ул. Минина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4356A8" w:rsidRDefault="00CE2B51" w:rsidP="00CE2B51">
            <w:pPr>
              <w:jc w:val="center"/>
              <w:rPr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E2B51" w:rsidRPr="006716CF" w:rsidTr="009D1B65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Павленко, 75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4356A8" w:rsidRDefault="00CE2B51" w:rsidP="00CE2B51">
            <w:pPr>
              <w:jc w:val="center"/>
              <w:rPr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E2B51" w:rsidRPr="006716CF" w:rsidTr="009D1B65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Пожарского/ ул. Цаликов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4356A8" w:rsidRDefault="00CE2B51" w:rsidP="00CE2B51">
            <w:pPr>
              <w:jc w:val="center"/>
              <w:rPr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E2B51" w:rsidRPr="006716CF" w:rsidTr="009D1B65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Пушкинская/ Карцинское шоссе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4356A8" w:rsidRDefault="00CE2B51" w:rsidP="00CE2B51">
            <w:pPr>
              <w:jc w:val="center"/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E2B51" w:rsidRPr="006716CF" w:rsidTr="009D1B65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Пушкинская/ ул. Максима Горького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57C" w:rsidRDefault="00C0357C" w:rsidP="00C03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Ахмедов В.Р. </w:t>
            </w:r>
          </w:p>
          <w:p w:rsidR="00CE2B51" w:rsidRPr="006405D1" w:rsidRDefault="00C0357C" w:rsidP="00C035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ниям аукционной документации</w:t>
            </w:r>
          </w:p>
        </w:tc>
      </w:tr>
      <w:tr w:rsidR="00CE2B51" w:rsidRPr="006716CF" w:rsidTr="009D1B65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Ростовская/ ул. Титов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57C" w:rsidRDefault="00C0357C" w:rsidP="00C03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Ахмедов В.Р. </w:t>
            </w:r>
          </w:p>
          <w:p w:rsidR="00CE2B51" w:rsidRPr="006405D1" w:rsidRDefault="00C0357C" w:rsidP="00C035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ниям аукционной документации</w:t>
            </w:r>
          </w:p>
        </w:tc>
      </w:tr>
      <w:tr w:rsidR="00CE2B51" w:rsidRPr="006716CF" w:rsidTr="009D1B65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Тельмана, 8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57C" w:rsidRDefault="00C0357C" w:rsidP="00C03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Ахмедов В.Р. </w:t>
            </w:r>
          </w:p>
          <w:p w:rsidR="00CE2B51" w:rsidRPr="006405D1" w:rsidRDefault="00C0357C" w:rsidP="00C03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ниям аукционной документации</w:t>
            </w:r>
          </w:p>
        </w:tc>
      </w:tr>
      <w:tr w:rsidR="00CE2B51" w:rsidRPr="006716CF" w:rsidTr="009D1B65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Тельмана/ Заводская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57C" w:rsidRDefault="00C0357C" w:rsidP="00C03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Ахмедов В.Р. </w:t>
            </w:r>
          </w:p>
          <w:p w:rsidR="00CE2B51" w:rsidRPr="006405D1" w:rsidRDefault="00C0357C" w:rsidP="00C03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</w:t>
            </w:r>
            <w:r w:rsidR="006E7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</w:t>
            </w: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ветствует тре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ниям аукционной документации</w:t>
            </w:r>
          </w:p>
        </w:tc>
      </w:tr>
      <w:tr w:rsidR="00CE2B51" w:rsidRPr="006716CF" w:rsidTr="009D1B65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Тельмана/ ул. Пожарского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5590" w:rsidRPr="004A55D3" w:rsidRDefault="00F35590" w:rsidP="00F355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</w:t>
            </w:r>
            <w:r w:rsidR="00633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зебисова Л.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</w:p>
          <w:p w:rsidR="00CE2B51" w:rsidRPr="006405D1" w:rsidRDefault="00F35590" w:rsidP="00F355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CE2B51" w:rsidRPr="006716CF" w:rsidTr="009D1B65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Цоколаева, 2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52B" w:rsidRDefault="0063352B" w:rsidP="00633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Качмазов И.Р.</w:t>
            </w:r>
          </w:p>
          <w:p w:rsidR="00CE2B51" w:rsidRPr="006405D1" w:rsidRDefault="0063352B" w:rsidP="006335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ниям аукционной документации</w:t>
            </w:r>
          </w:p>
        </w:tc>
      </w:tr>
      <w:tr w:rsidR="00CE2B51" w:rsidRPr="006716CF" w:rsidTr="003777C8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Цоколаева, 36 (двор дома)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4356A8" w:rsidRDefault="00CE2B51" w:rsidP="00CE2B51">
            <w:pPr>
              <w:jc w:val="center"/>
              <w:rPr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E2B51" w:rsidRPr="006716CF" w:rsidTr="003777C8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Чапаева, 21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4356A8" w:rsidRDefault="00CE2B51" w:rsidP="00CE2B51">
            <w:pPr>
              <w:jc w:val="center"/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E2B51" w:rsidRPr="006716CF" w:rsidTr="003777C8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Чапаева, 8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4356A8" w:rsidRDefault="00CE2B51" w:rsidP="00CE2B51">
            <w:pPr>
              <w:jc w:val="center"/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E2B51" w:rsidRPr="006716CF" w:rsidTr="003777C8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Шегрена, 2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4356A8" w:rsidRDefault="00CE2B51" w:rsidP="00CE2B51">
            <w:pPr>
              <w:jc w:val="center"/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E2B51" w:rsidRPr="006716CF" w:rsidTr="000F501E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Шмулевича, 14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4356A8" w:rsidRDefault="00CE2B51" w:rsidP="00CE2B51">
            <w:pPr>
              <w:jc w:val="center"/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E2B51" w:rsidRPr="006716CF" w:rsidTr="000F501E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Шмулевича, 16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B08" w:rsidRPr="004356A8" w:rsidRDefault="00BB4B08" w:rsidP="00BB4B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 xml:space="preserve">ИП Секинаева Б.Б. </w:t>
            </w:r>
          </w:p>
          <w:p w:rsidR="00CE2B51" w:rsidRPr="004356A8" w:rsidRDefault="00BB4B08" w:rsidP="00BB4B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CE2B51" w:rsidRPr="006716CF" w:rsidTr="000F501E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B51" w:rsidRPr="00CC398F" w:rsidRDefault="00CE2B51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782BC4" w:rsidRDefault="00CE2B51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Шмулевича, 18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B51" w:rsidRPr="004356A8" w:rsidRDefault="00CE2B51" w:rsidP="00CE2B51">
            <w:pPr>
              <w:jc w:val="center"/>
            </w:pPr>
            <w:r w:rsidRPr="004356A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A4235" w:rsidRPr="006716CF" w:rsidTr="000F501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35" w:rsidRPr="00CC398F" w:rsidRDefault="001A4235" w:rsidP="00CE2B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235" w:rsidRDefault="001A4235" w:rsidP="00CE2B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Кырджалийская, 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235" w:rsidRDefault="001A4235" w:rsidP="00C03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Секинаева Б.Б. </w:t>
            </w:r>
          </w:p>
          <w:p w:rsidR="001A4235" w:rsidRPr="00FD27E0" w:rsidRDefault="001A4235" w:rsidP="00C03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ниям аукционной документации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235" w:rsidRPr="00FD27E0" w:rsidRDefault="001A4235" w:rsidP="00C03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Цахилов Э.Е. </w:t>
            </w: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ка </w:t>
            </w:r>
            <w:bookmarkStart w:id="0" w:name="_GoBack"/>
            <w:bookmarkEnd w:id="0"/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ует тре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ниям аукционной документ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235" w:rsidRPr="004A55D3" w:rsidRDefault="001A4235" w:rsidP="001A42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Цабиев Т.В.</w:t>
            </w:r>
          </w:p>
          <w:p w:rsidR="001A4235" w:rsidRPr="004C0AB7" w:rsidRDefault="001A4235" w:rsidP="001A42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  <w:tc>
          <w:tcPr>
            <w:tcW w:w="236" w:type="dxa"/>
            <w:tcBorders>
              <w:top w:val="nil"/>
              <w:left w:val="nil"/>
            </w:tcBorders>
            <w:shd w:val="clear" w:color="000000" w:fill="FFFFFF"/>
          </w:tcPr>
          <w:p w:rsidR="001A4235" w:rsidRPr="00FD27E0" w:rsidRDefault="001A4235" w:rsidP="004C0AB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6716CF" w:rsidRPr="00F94BE8" w:rsidRDefault="006716CF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CE2B51" w:rsidRDefault="00CE2B51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0AB7" w:rsidRDefault="004C0AB7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0AB7" w:rsidRDefault="004C0AB7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0AB7" w:rsidRDefault="004C0AB7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0AB7" w:rsidRDefault="004C0AB7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25B6" w:rsidRPr="003B499A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99A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:rsidR="005C25B6" w:rsidRPr="003B499A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97330B" w:rsidTr="0097330B">
        <w:tc>
          <w:tcPr>
            <w:tcW w:w="6771" w:type="dxa"/>
          </w:tcPr>
          <w:p w:rsidR="0097330B" w:rsidRDefault="0097330B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заева Е.С.____________________________</w:t>
            </w:r>
          </w:p>
        </w:tc>
      </w:tr>
      <w:tr w:rsidR="0097330B" w:rsidTr="0097330B">
        <w:tc>
          <w:tcPr>
            <w:tcW w:w="6771" w:type="dxa"/>
          </w:tcPr>
          <w:p w:rsidR="0097330B" w:rsidRDefault="0097330B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7330B" w:rsidRDefault="0097330B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иоев Ю.Ю.____________________________ </w:t>
            </w:r>
          </w:p>
        </w:tc>
      </w:tr>
      <w:tr w:rsidR="0097330B" w:rsidTr="0097330B">
        <w:tc>
          <w:tcPr>
            <w:tcW w:w="6771" w:type="dxa"/>
          </w:tcPr>
          <w:p w:rsidR="0097330B" w:rsidRDefault="0097330B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7330B" w:rsidRDefault="0097330B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баев Т.А. _____________________________</w:t>
            </w:r>
          </w:p>
        </w:tc>
      </w:tr>
      <w:tr w:rsidR="0097330B" w:rsidTr="0097330B">
        <w:tc>
          <w:tcPr>
            <w:tcW w:w="6771" w:type="dxa"/>
          </w:tcPr>
          <w:p w:rsidR="0097330B" w:rsidRDefault="0097330B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7330B" w:rsidRDefault="0097330B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75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баев К.К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</w:t>
            </w:r>
          </w:p>
        </w:tc>
      </w:tr>
      <w:tr w:rsidR="0097330B" w:rsidRPr="007C75B4" w:rsidTr="0097330B">
        <w:tc>
          <w:tcPr>
            <w:tcW w:w="6771" w:type="dxa"/>
          </w:tcPr>
          <w:p w:rsidR="0097330B" w:rsidRDefault="0097330B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7330B" w:rsidRDefault="0097330B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заев С.А._____________________________</w:t>
            </w:r>
          </w:p>
          <w:p w:rsidR="006405D1" w:rsidRDefault="006405D1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405D1" w:rsidRPr="007C75B4" w:rsidRDefault="006405D1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доев Т.С._____________________________</w:t>
            </w:r>
          </w:p>
        </w:tc>
      </w:tr>
    </w:tbl>
    <w:p w:rsidR="00E424F5" w:rsidRDefault="00E424F5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E424F5" w:rsidSect="004356A8">
          <w:type w:val="continuous"/>
          <w:pgSz w:w="11906" w:h="16838"/>
          <w:pgMar w:top="993" w:right="991" w:bottom="993" w:left="1701" w:header="709" w:footer="709" w:gutter="0"/>
          <w:cols w:space="708"/>
          <w:docGrid w:linePitch="360"/>
        </w:sectPr>
      </w:pP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104" w:rsidRDefault="00EF3104" w:rsidP="00CC398F">
      <w:pPr>
        <w:spacing w:after="0" w:line="240" w:lineRule="auto"/>
      </w:pPr>
      <w:r>
        <w:separator/>
      </w:r>
    </w:p>
  </w:endnote>
  <w:endnote w:type="continuationSeparator" w:id="0">
    <w:p w:rsidR="00EF3104" w:rsidRDefault="00EF3104" w:rsidP="00CC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104" w:rsidRDefault="00EF3104" w:rsidP="00CC398F">
      <w:pPr>
        <w:spacing w:after="0" w:line="240" w:lineRule="auto"/>
      </w:pPr>
      <w:r>
        <w:separator/>
      </w:r>
    </w:p>
  </w:footnote>
  <w:footnote w:type="continuationSeparator" w:id="0">
    <w:p w:rsidR="00EF3104" w:rsidRDefault="00EF3104" w:rsidP="00CC3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>
    <w:nsid w:val="518B059F"/>
    <w:multiLevelType w:val="hybridMultilevel"/>
    <w:tmpl w:val="A4CE03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F2"/>
    <w:rsid w:val="00013CDB"/>
    <w:rsid w:val="00017F5B"/>
    <w:rsid w:val="00044C91"/>
    <w:rsid w:val="00045E9E"/>
    <w:rsid w:val="00050B8F"/>
    <w:rsid w:val="000526B0"/>
    <w:rsid w:val="00052B76"/>
    <w:rsid w:val="00081E25"/>
    <w:rsid w:val="000879D3"/>
    <w:rsid w:val="000D5D7E"/>
    <w:rsid w:val="000E0514"/>
    <w:rsid w:val="000F2C4C"/>
    <w:rsid w:val="000F501E"/>
    <w:rsid w:val="00100FC6"/>
    <w:rsid w:val="00123755"/>
    <w:rsid w:val="00131E31"/>
    <w:rsid w:val="001320AE"/>
    <w:rsid w:val="00174501"/>
    <w:rsid w:val="00193727"/>
    <w:rsid w:val="00193BB1"/>
    <w:rsid w:val="001A1046"/>
    <w:rsid w:val="001A1BC0"/>
    <w:rsid w:val="001A4235"/>
    <w:rsid w:val="001C2802"/>
    <w:rsid w:val="001C622F"/>
    <w:rsid w:val="001D352C"/>
    <w:rsid w:val="001E6A59"/>
    <w:rsid w:val="001F1067"/>
    <w:rsid w:val="001F3304"/>
    <w:rsid w:val="00202A6D"/>
    <w:rsid w:val="0021022D"/>
    <w:rsid w:val="00213093"/>
    <w:rsid w:val="002152C7"/>
    <w:rsid w:val="00216DF2"/>
    <w:rsid w:val="00222F8B"/>
    <w:rsid w:val="002338A4"/>
    <w:rsid w:val="00235CA8"/>
    <w:rsid w:val="00237616"/>
    <w:rsid w:val="00241918"/>
    <w:rsid w:val="00242DD5"/>
    <w:rsid w:val="0027380D"/>
    <w:rsid w:val="00274663"/>
    <w:rsid w:val="0028224C"/>
    <w:rsid w:val="00283D7C"/>
    <w:rsid w:val="002B24B7"/>
    <w:rsid w:val="002B4B98"/>
    <w:rsid w:val="002D7B49"/>
    <w:rsid w:val="002E0B7B"/>
    <w:rsid w:val="002F1CFD"/>
    <w:rsid w:val="0032264E"/>
    <w:rsid w:val="00325B35"/>
    <w:rsid w:val="00326CEF"/>
    <w:rsid w:val="0034695B"/>
    <w:rsid w:val="0036722B"/>
    <w:rsid w:val="00367389"/>
    <w:rsid w:val="003777C8"/>
    <w:rsid w:val="003A0677"/>
    <w:rsid w:val="003B499A"/>
    <w:rsid w:val="003C45A1"/>
    <w:rsid w:val="003C6791"/>
    <w:rsid w:val="003C73BE"/>
    <w:rsid w:val="003D5741"/>
    <w:rsid w:val="003D6ADC"/>
    <w:rsid w:val="003D75EA"/>
    <w:rsid w:val="003F007B"/>
    <w:rsid w:val="00414EB8"/>
    <w:rsid w:val="00424D1C"/>
    <w:rsid w:val="004356A8"/>
    <w:rsid w:val="004369BE"/>
    <w:rsid w:val="00454A27"/>
    <w:rsid w:val="00486BAC"/>
    <w:rsid w:val="004A55D3"/>
    <w:rsid w:val="004C0AB7"/>
    <w:rsid w:val="004C4B9C"/>
    <w:rsid w:val="004D45DF"/>
    <w:rsid w:val="004E1522"/>
    <w:rsid w:val="00506E51"/>
    <w:rsid w:val="00521C33"/>
    <w:rsid w:val="00527D2B"/>
    <w:rsid w:val="0053334C"/>
    <w:rsid w:val="005433DF"/>
    <w:rsid w:val="00566EAF"/>
    <w:rsid w:val="00581ADC"/>
    <w:rsid w:val="005B2922"/>
    <w:rsid w:val="005C25B6"/>
    <w:rsid w:val="005C4146"/>
    <w:rsid w:val="005F5066"/>
    <w:rsid w:val="005F7693"/>
    <w:rsid w:val="00605B7D"/>
    <w:rsid w:val="006078B6"/>
    <w:rsid w:val="00610E99"/>
    <w:rsid w:val="0063352B"/>
    <w:rsid w:val="006405D1"/>
    <w:rsid w:val="00655993"/>
    <w:rsid w:val="00660E85"/>
    <w:rsid w:val="006716CF"/>
    <w:rsid w:val="00693549"/>
    <w:rsid w:val="006A332B"/>
    <w:rsid w:val="006B7362"/>
    <w:rsid w:val="006E7F2B"/>
    <w:rsid w:val="006F32D3"/>
    <w:rsid w:val="006F7807"/>
    <w:rsid w:val="007147B8"/>
    <w:rsid w:val="0072235B"/>
    <w:rsid w:val="00760DAE"/>
    <w:rsid w:val="00777021"/>
    <w:rsid w:val="007D0F0E"/>
    <w:rsid w:val="007D7D33"/>
    <w:rsid w:val="0081000F"/>
    <w:rsid w:val="00823CDE"/>
    <w:rsid w:val="008421FA"/>
    <w:rsid w:val="00843662"/>
    <w:rsid w:val="00853A4B"/>
    <w:rsid w:val="00870630"/>
    <w:rsid w:val="008A64BD"/>
    <w:rsid w:val="008C7D9D"/>
    <w:rsid w:val="008D7F2D"/>
    <w:rsid w:val="008E27CB"/>
    <w:rsid w:val="008E6A82"/>
    <w:rsid w:val="008F5326"/>
    <w:rsid w:val="00903061"/>
    <w:rsid w:val="009058E4"/>
    <w:rsid w:val="00915646"/>
    <w:rsid w:val="009317E6"/>
    <w:rsid w:val="00955324"/>
    <w:rsid w:val="0096463D"/>
    <w:rsid w:val="00972837"/>
    <w:rsid w:val="0097330B"/>
    <w:rsid w:val="009733F7"/>
    <w:rsid w:val="00973544"/>
    <w:rsid w:val="00987EFD"/>
    <w:rsid w:val="009A2C68"/>
    <w:rsid w:val="009A4DC1"/>
    <w:rsid w:val="009C4DD9"/>
    <w:rsid w:val="009D1B65"/>
    <w:rsid w:val="009F08B8"/>
    <w:rsid w:val="009F7C2F"/>
    <w:rsid w:val="00A013FA"/>
    <w:rsid w:val="00A01801"/>
    <w:rsid w:val="00A04A9B"/>
    <w:rsid w:val="00A11DFF"/>
    <w:rsid w:val="00A228B1"/>
    <w:rsid w:val="00A27A41"/>
    <w:rsid w:val="00A45135"/>
    <w:rsid w:val="00A50B71"/>
    <w:rsid w:val="00A6600A"/>
    <w:rsid w:val="00A75250"/>
    <w:rsid w:val="00A86A6E"/>
    <w:rsid w:val="00AB730D"/>
    <w:rsid w:val="00AC7C72"/>
    <w:rsid w:val="00B54391"/>
    <w:rsid w:val="00B854E8"/>
    <w:rsid w:val="00B91DD6"/>
    <w:rsid w:val="00BB4B08"/>
    <w:rsid w:val="00BB56AB"/>
    <w:rsid w:val="00BC1622"/>
    <w:rsid w:val="00BC7394"/>
    <w:rsid w:val="00BE7DA8"/>
    <w:rsid w:val="00BF3FAB"/>
    <w:rsid w:val="00C0357C"/>
    <w:rsid w:val="00C140C7"/>
    <w:rsid w:val="00C1567D"/>
    <w:rsid w:val="00C249A3"/>
    <w:rsid w:val="00C419FE"/>
    <w:rsid w:val="00C42F38"/>
    <w:rsid w:val="00C72EDA"/>
    <w:rsid w:val="00C749DF"/>
    <w:rsid w:val="00C764B1"/>
    <w:rsid w:val="00C82D04"/>
    <w:rsid w:val="00C86266"/>
    <w:rsid w:val="00C90C44"/>
    <w:rsid w:val="00C91B6B"/>
    <w:rsid w:val="00C9515F"/>
    <w:rsid w:val="00C959EA"/>
    <w:rsid w:val="00CA0738"/>
    <w:rsid w:val="00CB776B"/>
    <w:rsid w:val="00CC0FC4"/>
    <w:rsid w:val="00CC398F"/>
    <w:rsid w:val="00CC41DD"/>
    <w:rsid w:val="00CD2569"/>
    <w:rsid w:val="00CE2B51"/>
    <w:rsid w:val="00CE47BF"/>
    <w:rsid w:val="00CF01BB"/>
    <w:rsid w:val="00D00971"/>
    <w:rsid w:val="00D013FB"/>
    <w:rsid w:val="00D315F0"/>
    <w:rsid w:val="00D35EF9"/>
    <w:rsid w:val="00D53345"/>
    <w:rsid w:val="00D651C3"/>
    <w:rsid w:val="00D66403"/>
    <w:rsid w:val="00D71568"/>
    <w:rsid w:val="00D76D84"/>
    <w:rsid w:val="00D82AAF"/>
    <w:rsid w:val="00DA13F6"/>
    <w:rsid w:val="00DB4B3F"/>
    <w:rsid w:val="00E20EC9"/>
    <w:rsid w:val="00E3424B"/>
    <w:rsid w:val="00E424F5"/>
    <w:rsid w:val="00E42DEA"/>
    <w:rsid w:val="00E54C78"/>
    <w:rsid w:val="00E55725"/>
    <w:rsid w:val="00E579AD"/>
    <w:rsid w:val="00E914B2"/>
    <w:rsid w:val="00E95424"/>
    <w:rsid w:val="00E95D3F"/>
    <w:rsid w:val="00E97B93"/>
    <w:rsid w:val="00EB7C91"/>
    <w:rsid w:val="00EC5D4D"/>
    <w:rsid w:val="00ED6A58"/>
    <w:rsid w:val="00EF3104"/>
    <w:rsid w:val="00EF39F0"/>
    <w:rsid w:val="00F07F58"/>
    <w:rsid w:val="00F32D3D"/>
    <w:rsid w:val="00F354E5"/>
    <w:rsid w:val="00F35590"/>
    <w:rsid w:val="00F356BE"/>
    <w:rsid w:val="00F42042"/>
    <w:rsid w:val="00F45678"/>
    <w:rsid w:val="00F500BE"/>
    <w:rsid w:val="00F6300A"/>
    <w:rsid w:val="00F651D0"/>
    <w:rsid w:val="00F94BE8"/>
    <w:rsid w:val="00FD27E0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59580-37DE-467D-90E8-144A240C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4DC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398F"/>
  </w:style>
  <w:style w:type="paragraph" w:styleId="aa">
    <w:name w:val="footer"/>
    <w:basedOn w:val="a"/>
    <w:link w:val="ab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3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5EFE6-48B0-4605-B79C-DE942A87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Руслан Абаев</cp:lastModifiedBy>
  <cp:revision>18</cp:revision>
  <cp:lastPrinted>2022-05-31T11:56:00Z</cp:lastPrinted>
  <dcterms:created xsi:type="dcterms:W3CDTF">2022-05-31T15:34:00Z</dcterms:created>
  <dcterms:modified xsi:type="dcterms:W3CDTF">2022-06-02T10:54:00Z</dcterms:modified>
</cp:coreProperties>
</file>